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52" w:rsidRPr="00C25753" w:rsidRDefault="00C25753" w:rsidP="00C25753">
      <w:pPr>
        <w:ind w:left="114"/>
        <w:jc w:val="center"/>
        <w:rPr>
          <w:rFonts w:asciiTheme="minorHAnsi" w:hAnsiTheme="minorHAnsi"/>
          <w:b/>
          <w:color w:val="FF0000"/>
        </w:rPr>
      </w:pPr>
      <w:r w:rsidRPr="00C25753">
        <w:rPr>
          <w:rFonts w:asciiTheme="minorHAnsi" w:hAnsiTheme="minorHAnsi"/>
          <w:b/>
          <w:color w:val="FF0000"/>
        </w:rPr>
        <w:t>(NÃO ACEITAREMOS FORMULÁRIO PREENCHIDO À MÃO!)</w:t>
      </w:r>
    </w:p>
    <w:p w:rsidR="00A66651" w:rsidRPr="000B206C" w:rsidRDefault="00FD66C9" w:rsidP="00750F5E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158750</wp:posOffset>
                </wp:positionV>
                <wp:extent cx="1074420" cy="1493520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442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39" w:rsidRDefault="009A1039" w:rsidP="009A103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9A1039" w:rsidRDefault="009A1039" w:rsidP="009A1039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424.4pt;margin-top:12.5pt;width:84.6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" fillcolor="#4f81bd [3204]" strokecolor="#243f60 [1604]" strokeweight="2pt">
                <v:path arrowok="t"/>
                <v:textbox>
                  <w:txbxContent>
                    <w:p w:rsidR="009A1039" w:rsidRDefault="009A1039" w:rsidP="009A1039">
                      <w:pPr>
                        <w:jc w:val="center"/>
                      </w:pPr>
                      <w:r>
                        <w:t>FOTO</w:t>
                      </w:r>
                    </w:p>
                    <w:p w:rsidR="009A1039" w:rsidRDefault="009A1039" w:rsidP="009A1039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750F5E"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 xml:space="preserve">NOME </w:t>
      </w:r>
      <w:r w:rsidR="009A1039" w:rsidRPr="000B206C">
        <w:rPr>
          <w:rFonts w:asciiTheme="minorHAnsi" w:hAnsiTheme="minorHAnsi"/>
        </w:rPr>
        <w:t>COMPLETO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9A1039" w:rsidRPr="000B206C" w:rsidTr="005548E0">
        <w:tc>
          <w:tcPr>
            <w:tcW w:w="8080" w:type="dxa"/>
          </w:tcPr>
          <w:p w:rsidR="009A1039" w:rsidRPr="000B206C" w:rsidRDefault="00802665" w:rsidP="00090411">
            <w:pPr>
              <w:pStyle w:val="Corpodetexto"/>
              <w:spacing w:before="1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Style w:val="TextodoEspaoReservado"/>
                <w:rFonts w:asciiTheme="minorHAnsi" w:hAnsiTheme="minorHAnsi" w:cs="Calibri Light"/>
                <w:sz w:val="22"/>
                <w:szCs w:val="22"/>
              </w:rPr>
              <w:t>Insira aqui</w:t>
            </w:r>
          </w:p>
        </w:tc>
      </w:tr>
    </w:tbl>
    <w:p w:rsidR="00051BFC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051BFC" w:rsidRPr="000B206C">
        <w:rPr>
          <w:rFonts w:asciiTheme="minorHAnsi" w:hAnsiTheme="minorHAnsi"/>
          <w:sz w:val="22"/>
          <w:szCs w:val="22"/>
        </w:rPr>
        <w:t>NUMERO USP</w:t>
      </w:r>
      <w:r w:rsidR="00343DFE" w:rsidRPr="000B206C">
        <w:rPr>
          <w:rFonts w:asciiTheme="minorHAnsi" w:hAnsiTheme="minorHAnsi"/>
          <w:sz w:val="22"/>
          <w:szCs w:val="22"/>
        </w:rPr>
        <w:t xml:space="preserve">       </w:t>
      </w:r>
      <w:r w:rsidR="00D40341" w:rsidRPr="000B206C">
        <w:rPr>
          <w:rFonts w:asciiTheme="minorHAnsi" w:hAnsiTheme="minorHAnsi"/>
          <w:sz w:val="22"/>
          <w:szCs w:val="22"/>
        </w:rPr>
        <w:t>CURSO DO ALUN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6379"/>
      </w:tblGrid>
      <w:tr w:rsidR="00D40341" w:rsidRPr="000B206C" w:rsidTr="00737AEB">
        <w:trPr>
          <w:trHeight w:val="292"/>
        </w:trPr>
        <w:tc>
          <w:tcPr>
            <w:tcW w:w="1714" w:type="dxa"/>
            <w:tcBorders>
              <w:right w:val="single" w:sz="4" w:space="0" w:color="auto"/>
            </w:tcBorders>
          </w:tcPr>
          <w:p w:rsidR="00D40341" w:rsidRPr="000B206C" w:rsidRDefault="00C8237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D40341" w:rsidRPr="000B206C" w:rsidRDefault="00D40341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 </w:t>
            </w:r>
            <w:r w:rsidR="009A16A9">
              <w:rPr>
                <w:rFonts w:ascii="MS Gothic" w:eastAsia="MS Gothic" w:hAnsi="MS Gothic" w:hint="eastAsia"/>
              </w:rPr>
              <w:t>☐</w:t>
            </w:r>
            <w:r w:rsidR="00D74D5D" w:rsidRPr="000B206C">
              <w:rPr>
                <w:rFonts w:asciiTheme="minorHAnsi" w:hAnsiTheme="minorHAnsi"/>
              </w:rPr>
              <w:t xml:space="preserve"> </w:t>
            </w:r>
            <w:r w:rsidRPr="000B206C">
              <w:rPr>
                <w:rFonts w:asciiTheme="minorHAnsi" w:hAnsiTheme="minorHAnsi"/>
              </w:rPr>
              <w:t xml:space="preserve">MESTRADO   </w:t>
            </w:r>
            <w:r w:rsidR="00D74D5D" w:rsidRPr="000B206C">
              <w:rPr>
                <w:rFonts w:ascii="Segoe UI Symbol" w:eastAsia="MS Gothic" w:hAnsi="Segoe UI Symbol" w:cs="Segoe UI Symbol"/>
              </w:rPr>
              <w:t>☐</w:t>
            </w:r>
            <w:r w:rsidRPr="000B206C">
              <w:rPr>
                <w:rFonts w:asciiTheme="minorHAnsi" w:hAnsiTheme="minorHAnsi"/>
              </w:rPr>
              <w:t xml:space="preserve"> DOUTORADO    </w:t>
            </w:r>
            <w:r w:rsidR="00D74D5D" w:rsidRPr="000B206C">
              <w:rPr>
                <w:rFonts w:ascii="Segoe UI Symbol" w:eastAsia="MS Gothic" w:hAnsi="Segoe UI Symbol" w:cs="Segoe UI Symbol"/>
              </w:rPr>
              <w:t>☐</w:t>
            </w:r>
            <w:r w:rsidRPr="000B206C">
              <w:rPr>
                <w:rFonts w:asciiTheme="minorHAnsi" w:hAnsiTheme="minorHAnsi"/>
              </w:rPr>
              <w:t xml:space="preserve"> DOUTORADO DIRETO</w:t>
            </w:r>
          </w:p>
        </w:tc>
      </w:tr>
    </w:tbl>
    <w:p w:rsidR="00A66651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pacing w:val="-3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103D73" w:rsidRPr="000B206C">
        <w:rPr>
          <w:rFonts w:asciiTheme="minorHAnsi" w:hAnsiTheme="minorHAnsi"/>
          <w:spacing w:val="-3"/>
          <w:sz w:val="22"/>
          <w:szCs w:val="22"/>
        </w:rPr>
        <w:t>PROGRAM</w:t>
      </w:r>
      <w:r w:rsidR="00FD66C9">
        <w:rPr>
          <w:rFonts w:asciiTheme="minorHAnsi" w:hAnsiTheme="minorHAnsi"/>
          <w:spacing w:val="-3"/>
          <w:sz w:val="22"/>
          <w:szCs w:val="22"/>
        </w:rPr>
        <w:t>A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40341" w:rsidRPr="000B206C" w:rsidTr="006A172E">
        <w:tc>
          <w:tcPr>
            <w:tcW w:w="8080" w:type="dxa"/>
          </w:tcPr>
          <w:p w:rsidR="00D40341" w:rsidRPr="00FE796A" w:rsidRDefault="00FE796A" w:rsidP="00090411">
            <w:pPr>
              <w:pStyle w:val="Corpodetexto"/>
              <w:spacing w:before="11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FE796A">
              <w:rPr>
                <w:rStyle w:val="TextodoEspaoReservado"/>
                <w:b/>
                <w:color w:val="auto"/>
              </w:rPr>
              <w:t xml:space="preserve">Clínica Médica </w:t>
            </w:r>
          </w:p>
        </w:tc>
      </w:tr>
    </w:tbl>
    <w:p w:rsidR="00A66651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>ÁREA DE</w:t>
      </w:r>
      <w:r w:rsidR="00103D73" w:rsidRPr="000B206C">
        <w:rPr>
          <w:rFonts w:asciiTheme="minorHAnsi" w:hAnsiTheme="minorHAnsi"/>
          <w:spacing w:val="-10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NCENTRAÇÃO</w:t>
      </w:r>
      <w:r w:rsidR="00AB7992" w:rsidRPr="000B206C">
        <w:rPr>
          <w:rFonts w:asciiTheme="minorHAnsi" w:hAnsiTheme="minorHAnsi"/>
          <w:spacing w:val="-3"/>
        </w:rPr>
        <w:t xml:space="preserve">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40341" w:rsidRPr="000B206C" w:rsidTr="006A172E">
        <w:tc>
          <w:tcPr>
            <w:tcW w:w="8080" w:type="dxa"/>
          </w:tcPr>
          <w:p w:rsidR="00D40341" w:rsidRPr="000B206C" w:rsidRDefault="00FE796A" w:rsidP="00090411">
            <w:pPr>
              <w:pStyle w:val="Corpodetexto"/>
              <w:spacing w:before="11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TextodoEspaoReservado"/>
                <w:b/>
                <w:color w:val="auto"/>
              </w:rPr>
              <w:t>Clínica Médica</w:t>
            </w:r>
          </w:p>
        </w:tc>
      </w:tr>
    </w:tbl>
    <w:p w:rsidR="00AB7992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 </w:t>
      </w:r>
      <w:r w:rsidR="00AB7992" w:rsidRPr="000B206C">
        <w:rPr>
          <w:rFonts w:asciiTheme="minorHAnsi" w:hAnsiTheme="minorHAnsi"/>
        </w:rPr>
        <w:t>OPÇÃO (SE HOUVER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74D5D" w:rsidRPr="000B206C" w:rsidTr="00953BFE">
        <w:tc>
          <w:tcPr>
            <w:tcW w:w="8080" w:type="dxa"/>
          </w:tcPr>
          <w:p w:rsidR="00D74D5D" w:rsidRPr="000B206C" w:rsidRDefault="00802665" w:rsidP="00953BFE">
            <w:pPr>
              <w:pStyle w:val="Corpodetexto"/>
              <w:spacing w:before="1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Style w:val="TextodoEspaoReservado"/>
                <w:rFonts w:asciiTheme="minorHAnsi" w:hAnsiTheme="minorHAnsi" w:cs="Calibri Light"/>
                <w:sz w:val="22"/>
                <w:szCs w:val="22"/>
              </w:rPr>
              <w:t>Insira aqui</w:t>
            </w:r>
          </w:p>
        </w:tc>
      </w:tr>
    </w:tbl>
    <w:p w:rsidR="00AB7992" w:rsidRPr="000B206C" w:rsidRDefault="00AB7992" w:rsidP="00090411">
      <w:pPr>
        <w:ind w:left="123"/>
        <w:contextualSpacing/>
        <w:rPr>
          <w:rFonts w:asciiTheme="minorHAnsi" w:hAnsiTheme="minorHAnsi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750F5E" w:rsidRPr="000B206C" w:rsidTr="00750F5E">
        <w:tc>
          <w:tcPr>
            <w:tcW w:w="9781" w:type="dxa"/>
          </w:tcPr>
          <w:p w:rsidR="002D3328" w:rsidRPr="000B206C" w:rsidRDefault="00750F5E" w:rsidP="002D3328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Foi matriculado em programa de pós-graduação stricto sensu, não concluído, em unidade da USP, inclusive FMRP?     </w:t>
            </w:r>
            <w:r w:rsidR="002D3328">
              <w:rPr>
                <w:rFonts w:ascii="MS Gothic" w:eastAsia="MS Gothic" w:hAnsi="MS Gothic" w:hint="eastAsia"/>
              </w:rPr>
              <w:t>☐</w:t>
            </w:r>
            <w:r w:rsidR="002D3328" w:rsidRPr="000B206C">
              <w:rPr>
                <w:rFonts w:asciiTheme="minorHAnsi" w:hAnsiTheme="minorHAnsi"/>
              </w:rPr>
              <w:t xml:space="preserve"> SIM      </w:t>
            </w:r>
            <w:r w:rsidR="002D3328" w:rsidRPr="000B206C">
              <w:rPr>
                <w:rFonts w:ascii="Segoe UI Symbol" w:eastAsia="MS Gothic" w:hAnsi="Segoe UI Symbol" w:cs="Segoe UI Symbol"/>
              </w:rPr>
              <w:t>☐</w:t>
            </w:r>
            <w:r w:rsidR="002D3328" w:rsidRPr="000B206C">
              <w:rPr>
                <w:rFonts w:asciiTheme="minorHAnsi" w:hAnsiTheme="minorHAnsi"/>
              </w:rPr>
              <w:t xml:space="preserve"> NÃO</w:t>
            </w:r>
          </w:p>
          <w:p w:rsidR="00750F5E" w:rsidRPr="000B206C" w:rsidRDefault="00750F5E" w:rsidP="00343DFE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 caso afirmativo, providenciar documentos para “Nova Matrícula”, conforme Artigo 53 do Regimento de Pós-Graduação.</w:t>
            </w:r>
          </w:p>
        </w:tc>
      </w:tr>
      <w:tr w:rsidR="002D3328" w:rsidTr="00B340B3">
        <w:trPr>
          <w:trHeight w:val="564"/>
        </w:trPr>
        <w:tc>
          <w:tcPr>
            <w:tcW w:w="9781" w:type="dxa"/>
          </w:tcPr>
          <w:p w:rsidR="002D3328" w:rsidRDefault="002D3328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É portador de deficiência?</w:t>
            </w:r>
            <w:r w:rsidRPr="000B206C">
              <w:rPr>
                <w:rFonts w:asciiTheme="minorHAnsi" w:hAnsiTheme="minorHAnsi"/>
              </w:rPr>
              <w:t xml:space="preserve">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Theme="minorHAnsi" w:hAnsiTheme="minorHAnsi"/>
              </w:rPr>
              <w:t xml:space="preserve"> Não     </w:t>
            </w:r>
            <w:r w:rsidRPr="000B206C">
              <w:rPr>
                <w:rFonts w:asciiTheme="minorHAnsi" w:hAnsiTheme="minorHAnsi"/>
              </w:rPr>
              <w:t xml:space="preserve">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Theme="minorHAnsi" w:hAnsiTheme="minorHAnsi"/>
              </w:rPr>
              <w:t xml:space="preserve"> Sim</w:t>
            </w:r>
            <w:r w:rsidRPr="007452BB">
              <w:rPr>
                <w:rFonts w:asciiTheme="minorHAnsi" w:hAnsiTheme="minorHAnsi"/>
              </w:rPr>
              <w:t xml:space="preserve">   </w:t>
            </w:r>
            <w:proofErr w:type="gramStart"/>
            <w:r>
              <w:rPr>
                <w:rFonts w:asciiTheme="minorHAnsi" w:hAnsiTheme="minorHAnsi"/>
              </w:rPr>
              <w:t xml:space="preserve">  Qual</w:t>
            </w:r>
            <w:proofErr w:type="gramEnd"/>
            <w:r>
              <w:rPr>
                <w:rFonts w:asciiTheme="minorHAnsi" w:hAnsiTheme="minorHAnsi"/>
              </w:rPr>
              <w:t xml:space="preserve">? </w:t>
            </w:r>
            <w:r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  <w:p w:rsidR="002D3328" w:rsidRDefault="002D3328" w:rsidP="00257C43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Precisa de condiç</w:t>
            </w:r>
            <w:r>
              <w:rPr>
                <w:rFonts w:asciiTheme="minorHAnsi" w:hAnsiTheme="minorHAnsi"/>
              </w:rPr>
              <w:t>ão especial para a realização do curso</w:t>
            </w:r>
            <w:r w:rsidRPr="007452BB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</w:tbl>
    <w:p w:rsidR="00F77CFE" w:rsidRDefault="00F77CF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</w:p>
    <w:p w:rsidR="005C1B4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PROFICIÊNCIA EM INGLÊS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5528"/>
      </w:tblGrid>
      <w:tr w:rsidR="005548E0" w:rsidRPr="000B206C" w:rsidTr="002D3328">
        <w:trPr>
          <w:trHeight w:val="294"/>
        </w:trPr>
        <w:tc>
          <w:tcPr>
            <w:tcW w:w="4266" w:type="dxa"/>
            <w:tcBorders>
              <w:right w:val="single" w:sz="4" w:space="0" w:color="auto"/>
            </w:tcBorders>
          </w:tcPr>
          <w:p w:rsidR="005548E0" w:rsidRPr="000B206C" w:rsidRDefault="00343DFE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548E0" w:rsidRPr="000B206C">
              <w:rPr>
                <w:rFonts w:asciiTheme="minorHAnsi" w:hAnsiTheme="minorHAnsi"/>
              </w:rPr>
              <w:t>Data:</w:t>
            </w:r>
            <w:r w:rsidR="00C82370" w:rsidRPr="000B206C">
              <w:rPr>
                <w:rFonts w:asciiTheme="minorHAnsi" w:hAnsiTheme="minorHAnsi"/>
              </w:rPr>
              <w:t xml:space="preserve"> </w:t>
            </w:r>
            <w:r w:rsidR="00737AEB" w:rsidRPr="000B206C">
              <w:rPr>
                <w:rStyle w:val="TextodoEspaoReservado"/>
                <w:rFonts w:asciiTheme="minorHAnsi" w:hAnsiTheme="minorHAnsi" w:cs="Calibri Light"/>
              </w:rPr>
              <w:t>Selecione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8E0" w:rsidRPr="000B206C" w:rsidRDefault="005548E0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Média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ENDEREÇO RESIDENCIAL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MPLET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415"/>
        <w:gridCol w:w="1275"/>
        <w:gridCol w:w="1593"/>
        <w:gridCol w:w="725"/>
        <w:gridCol w:w="616"/>
        <w:gridCol w:w="1942"/>
        <w:gridCol w:w="6"/>
      </w:tblGrid>
      <w:tr w:rsidR="00047865" w:rsidRPr="000B206C" w:rsidTr="00047865">
        <w:trPr>
          <w:trHeight w:val="294"/>
        </w:trPr>
        <w:tc>
          <w:tcPr>
            <w:tcW w:w="7908" w:type="dxa"/>
            <w:gridSpan w:val="6"/>
            <w:tcBorders>
              <w:righ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(Rua, Av., Pça):</w:t>
            </w:r>
            <w:r w:rsidR="009A16A9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Nº</w:t>
            </w:r>
            <w:r w:rsidR="00D74D5D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CF5D80" w:rsidRPr="000B206C" w:rsidTr="008F545F">
        <w:trPr>
          <w:gridAfter w:val="1"/>
          <w:wAfter w:w="6" w:type="dxa"/>
          <w:trHeight w:val="294"/>
        </w:trPr>
        <w:tc>
          <w:tcPr>
            <w:tcW w:w="4974" w:type="dxa"/>
            <w:gridSpan w:val="3"/>
          </w:tcPr>
          <w:p w:rsidR="00CF5D80" w:rsidRPr="000B206C" w:rsidRDefault="00CF5D80" w:rsidP="00CF5D80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Bairro</w:t>
            </w:r>
            <w:r w:rsidRPr="000B206C">
              <w:rPr>
                <w:rFonts w:asciiTheme="minorHAnsi" w:hAnsiTheme="minorHAnsi"/>
              </w:rPr>
              <w:t xml:space="preserve">: </w:t>
            </w:r>
            <w:r w:rsidRPr="009C238D">
              <w:rPr>
                <w:rStyle w:val="TextodoEspaoReservado"/>
                <w:rFonts w:asciiTheme="minorHAnsi" w:hAnsiTheme="minorHAnsi" w:cs="Calibri Light"/>
                <w:sz w:val="18"/>
                <w:szCs w:val="18"/>
              </w:rPr>
              <w:t>Insira aqui</w:t>
            </w:r>
          </w:p>
        </w:tc>
        <w:tc>
          <w:tcPr>
            <w:tcW w:w="4876" w:type="dxa"/>
            <w:gridSpan w:val="4"/>
          </w:tcPr>
          <w:p w:rsidR="00CF5D80" w:rsidRPr="000B206C" w:rsidRDefault="00CF5D80" w:rsidP="00CF5D80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Complemento</w:t>
            </w:r>
            <w:r w:rsidRPr="000B206C">
              <w:rPr>
                <w:rFonts w:asciiTheme="minorHAnsi" w:hAnsiTheme="minorHAnsi"/>
              </w:rPr>
              <w:t xml:space="preserve">: </w:t>
            </w:r>
            <w:r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>
        <w:trPr>
          <w:trHeight w:val="292"/>
        </w:trPr>
        <w:tc>
          <w:tcPr>
            <w:tcW w:w="3699" w:type="dxa"/>
            <w:gridSpan w:val="2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3593" w:type="dxa"/>
            <w:gridSpan w:val="3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stado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2564" w:type="dxa"/>
            <w:gridSpan w:val="3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EP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>
        <w:trPr>
          <w:trHeight w:val="293"/>
        </w:trPr>
        <w:tc>
          <w:tcPr>
            <w:tcW w:w="3284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Residen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3283" w:type="dxa"/>
            <w:gridSpan w:val="3"/>
          </w:tcPr>
          <w:p w:rsidR="00A66651" w:rsidRPr="000B206C" w:rsidRDefault="00103D73" w:rsidP="00090411">
            <w:pPr>
              <w:pStyle w:val="TableParagraph"/>
              <w:ind w:left="105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elular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3289" w:type="dxa"/>
            <w:gridSpan w:val="4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omer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>
        <w:trPr>
          <w:trHeight w:val="294"/>
        </w:trPr>
        <w:tc>
          <w:tcPr>
            <w:tcW w:w="9856" w:type="dxa"/>
            <w:gridSpan w:val="8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-mai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ORIGEM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2693"/>
        <w:gridCol w:w="3182"/>
      </w:tblGrid>
      <w:tr w:rsidR="00A66651" w:rsidRPr="000B206C" w:rsidTr="00802665">
        <w:trPr>
          <w:trHeight w:val="292"/>
        </w:trPr>
        <w:tc>
          <w:tcPr>
            <w:tcW w:w="3982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ata de Nascimento</w:t>
            </w:r>
            <w:r w:rsidR="00D047EA" w:rsidRPr="000B206C">
              <w:rPr>
                <w:rFonts w:asciiTheme="minorHAnsi" w:hAnsiTheme="minorHAnsi"/>
              </w:rPr>
              <w:t xml:space="preserve">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  <w:r w:rsidR="00D047EA"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Sexo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aça/c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 w:rsidTr="00802665">
        <w:trPr>
          <w:trHeight w:val="294"/>
        </w:trPr>
        <w:tc>
          <w:tcPr>
            <w:tcW w:w="3982" w:type="dxa"/>
          </w:tcPr>
          <w:p w:rsidR="00A66651" w:rsidRPr="000B206C" w:rsidRDefault="00D047EA" w:rsidP="00090411">
            <w:pPr>
              <w:pStyle w:val="TableParagraph"/>
              <w:tabs>
                <w:tab w:val="left" w:pos="1823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C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  <w:r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ís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D047EA" w:rsidRPr="000B206C" w:rsidTr="00D9026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acion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D047EA" w:rsidRPr="000B206C" w:rsidTr="0054460B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 Civil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D047EA" w:rsidRPr="000B206C" w:rsidTr="00507D5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ome do cônjuge</w:t>
            </w:r>
            <w:r w:rsidR="00802665" w:rsidRPr="000B206C">
              <w:rPr>
                <w:rFonts w:asciiTheme="minorHAnsi" w:hAnsiTheme="minorHAnsi"/>
              </w:rPr>
              <w:t xml:space="preserve"> (caso haja)</w:t>
            </w:r>
            <w:r w:rsidRPr="000B206C">
              <w:rPr>
                <w:rFonts w:asciiTheme="minorHAnsi" w:hAnsiTheme="minorHAnsi"/>
              </w:rPr>
              <w:t xml:space="preserve">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</w:tbl>
    <w:p w:rsidR="005548E0" w:rsidRPr="000B206C" w:rsidRDefault="005548E0" w:rsidP="00090411">
      <w:pPr>
        <w:pStyle w:val="PargrafodaLista"/>
        <w:tabs>
          <w:tab w:val="left" w:pos="463"/>
        </w:tabs>
        <w:ind w:firstLine="0"/>
        <w:contextualSpacing/>
        <w:rPr>
          <w:rFonts w:asciiTheme="minorHAnsi" w:hAnsiTheme="minorHAnsi"/>
        </w:rPr>
      </w:pPr>
    </w:p>
    <w:p w:rsidR="005548E0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FILI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4"/>
      </w:tblGrid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o pai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a mãe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</w:tbl>
    <w:p w:rsidR="000B206C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 xml:space="preserve">DOCUMENTOS </w:t>
      </w:r>
      <w:r w:rsidR="00103D73" w:rsidRPr="000B206C">
        <w:rPr>
          <w:rFonts w:asciiTheme="minorHAnsi" w:hAnsiTheme="minorHAnsi"/>
        </w:rPr>
        <w:t>DE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IDENTIFIC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816"/>
        <w:gridCol w:w="1648"/>
        <w:gridCol w:w="50"/>
        <w:gridCol w:w="993"/>
        <w:gridCol w:w="1275"/>
        <w:gridCol w:w="2608"/>
      </w:tblGrid>
      <w:tr w:rsidR="000555B7" w:rsidRPr="000B206C" w:rsidTr="000555B7">
        <w:trPr>
          <w:trHeight w:val="294"/>
        </w:trPr>
        <w:tc>
          <w:tcPr>
            <w:tcW w:w="4974" w:type="dxa"/>
            <w:gridSpan w:val="4"/>
          </w:tcPr>
          <w:p w:rsidR="000555B7" w:rsidRPr="000B206C" w:rsidRDefault="000555B7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úmero do RG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4876" w:type="dxa"/>
            <w:gridSpan w:val="3"/>
          </w:tcPr>
          <w:p w:rsidR="000555B7" w:rsidRPr="000B206C" w:rsidRDefault="000555B7" w:rsidP="00090411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Expediçã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0555B7" w:rsidRPr="000B206C" w:rsidTr="000555B7">
        <w:trPr>
          <w:trHeight w:val="292"/>
        </w:trPr>
        <w:tc>
          <w:tcPr>
            <w:tcW w:w="4974" w:type="dxa"/>
            <w:gridSpan w:val="4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Órgão Expedidor</w:t>
            </w:r>
            <w:r w:rsidRPr="000B206C">
              <w:rPr>
                <w:rFonts w:asciiTheme="minorHAnsi" w:hAnsiTheme="minorHAnsi"/>
              </w:rPr>
              <w:t xml:space="preserve">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4876" w:type="dxa"/>
            <w:gridSpan w:val="3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Estado</w:t>
            </w:r>
            <w:r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CPF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>
        <w:trPr>
          <w:trHeight w:val="290"/>
        </w:trPr>
        <w:tc>
          <w:tcPr>
            <w:tcW w:w="9850" w:type="dxa"/>
            <w:gridSpan w:val="7"/>
            <w:tcBorders>
              <w:bottom w:val="single" w:sz="6" w:space="0" w:color="000000"/>
            </w:tcBorders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úmero do Título de Eleit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 w:rsidTr="000555B7">
        <w:trPr>
          <w:trHeight w:val="292"/>
        </w:trPr>
        <w:tc>
          <w:tcPr>
            <w:tcW w:w="3276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Zon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eção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3883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10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Localidad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103D73" w:rsidRPr="000B206C">
              <w:rPr>
                <w:rFonts w:asciiTheme="minorHAnsi" w:hAnsiTheme="minorHAnsi"/>
              </w:rPr>
              <w:t>Documento Militar</w:t>
            </w:r>
            <w:r w:rsidRPr="000B206C">
              <w:rPr>
                <w:rFonts w:asciiTheme="minorHAnsi" w:hAnsiTheme="minorHAnsi"/>
              </w:rPr>
              <w:t>:</w:t>
            </w:r>
            <w:r w:rsidR="00103D73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>
        <w:trPr>
          <w:trHeight w:val="292"/>
        </w:trPr>
        <w:tc>
          <w:tcPr>
            <w:tcW w:w="4924" w:type="dxa"/>
            <w:gridSpan w:val="3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Órgão Expedidor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4926" w:type="dxa"/>
            <w:gridSpan w:val="4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ategori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 w:rsidTr="00737AEB">
        <w:trPr>
          <w:trHeight w:val="294"/>
        </w:trPr>
        <w:tc>
          <w:tcPr>
            <w:tcW w:w="2460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éri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2464" w:type="dxa"/>
            <w:gridSpan w:val="2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M/R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2318" w:type="dxa"/>
            <w:gridSpan w:val="3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SM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2608" w:type="dxa"/>
          </w:tcPr>
          <w:p w:rsidR="00A66651" w:rsidRPr="000B206C" w:rsidRDefault="00103D73" w:rsidP="00090411">
            <w:pPr>
              <w:pStyle w:val="TableParagraph"/>
              <w:tabs>
                <w:tab w:val="left" w:pos="1336"/>
                <w:tab w:val="left" w:pos="1748"/>
              </w:tabs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issão:</w:t>
            </w:r>
            <w:r w:rsidR="00737AEB" w:rsidRPr="000B206C">
              <w:rPr>
                <w:rFonts w:asciiTheme="minorHAnsi" w:hAnsiTheme="minorHAnsi"/>
              </w:rPr>
              <w:t xml:space="preserve"> </w:t>
            </w:r>
            <w:r w:rsidR="00737AEB" w:rsidRPr="000B206C">
              <w:rPr>
                <w:rStyle w:val="TextodoEspaoReservado"/>
                <w:rFonts w:asciiTheme="minorHAnsi" w:hAnsiTheme="minorHAnsi" w:cs="Calibri Light"/>
              </w:rPr>
              <w:t>Selecione</w:t>
            </w:r>
          </w:p>
        </w:tc>
      </w:tr>
    </w:tbl>
    <w:p w:rsidR="00FF4C16" w:rsidRPr="000B206C" w:rsidRDefault="00750F5E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lastRenderedPageBreak/>
        <w:t xml:space="preserve">  </w:t>
      </w:r>
    </w:p>
    <w:p w:rsidR="00FA4CD7" w:rsidRPr="000B206C" w:rsidRDefault="00B13916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</w:t>
      </w:r>
      <w:r w:rsidR="00FE0532">
        <w:rPr>
          <w:rFonts w:asciiTheme="minorHAnsi" w:hAnsiTheme="minorHAnsi"/>
        </w:rPr>
        <w:t xml:space="preserve"> </w:t>
      </w:r>
      <w:r w:rsidR="00FA4CD7" w:rsidRPr="000B206C">
        <w:rPr>
          <w:rFonts w:asciiTheme="minorHAnsi" w:hAnsiTheme="minorHAnsi"/>
        </w:rPr>
        <w:t>PARA ALUNO ESTRANGEIR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2464"/>
        <w:gridCol w:w="229"/>
        <w:gridCol w:w="3033"/>
      </w:tblGrid>
      <w:tr w:rsidR="00FA4CD7" w:rsidRPr="000B206C" w:rsidTr="00802665">
        <w:trPr>
          <w:trHeight w:val="292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FA4CD7" w:rsidRPr="000B206C">
              <w:rPr>
                <w:rFonts w:asciiTheme="minorHAnsi" w:hAnsiTheme="minorHAnsi"/>
              </w:rPr>
              <w:t>RNE (Registro Nacional de Estrangeiro)</w:t>
            </w:r>
            <w:r w:rsidRPr="000B206C">
              <w:rPr>
                <w:rFonts w:asciiTheme="minorHAnsi" w:hAnsiTheme="minorHAnsi"/>
              </w:rPr>
              <w:t>:</w:t>
            </w:r>
            <w:r w:rsidR="00FA4CD7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missão:</w:t>
            </w:r>
            <w:r w:rsidR="00425FE9" w:rsidRPr="000B206C">
              <w:rPr>
                <w:rFonts w:asciiTheme="minorHAnsi" w:hAnsiTheme="minorHAnsi"/>
              </w:rPr>
              <w:t xml:space="preserve"> </w:t>
            </w:r>
            <w:r w:rsidR="00737AEB" w:rsidRPr="000B206C">
              <w:rPr>
                <w:rStyle w:val="TextodoEspaoReservado"/>
                <w:rFonts w:asciiTheme="minorHAnsi" w:hAnsiTheme="minorHAnsi" w:cs="Calibri Light"/>
              </w:rPr>
              <w:t>Selecione</w:t>
            </w:r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FA4CD7" w:rsidRPr="000B206C" w:rsidTr="00E1020B">
        <w:trPr>
          <w:trHeight w:val="292"/>
        </w:trPr>
        <w:tc>
          <w:tcPr>
            <w:tcW w:w="9850" w:type="dxa"/>
            <w:gridSpan w:val="4"/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V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FA4CD7" w:rsidRPr="000B206C" w:rsidTr="00802665">
        <w:trPr>
          <w:trHeight w:val="292"/>
        </w:trPr>
        <w:tc>
          <w:tcPr>
            <w:tcW w:w="4124" w:type="dxa"/>
            <w:tcBorders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Protocolo RNE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r w:rsidR="00737AEB" w:rsidRPr="000B206C">
              <w:rPr>
                <w:rStyle w:val="TextodoEspaoReservado"/>
                <w:rFonts w:asciiTheme="minorHAnsi" w:hAnsiTheme="minorHAnsi" w:cs="Calibri Light"/>
              </w:rPr>
              <w:t>Selecione</w:t>
            </w:r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erir data</w:t>
            </w:r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ssaporte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País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de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r w:rsidR="00737AEB" w:rsidRPr="000B206C">
              <w:rPr>
                <w:rStyle w:val="TextodoEspaoReservado"/>
                <w:rFonts w:asciiTheme="minorHAnsi" w:hAnsiTheme="minorHAnsi" w:cs="Calibri Light"/>
              </w:rPr>
              <w:t>Selecione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álido até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r w:rsidR="00737AEB" w:rsidRPr="000B206C">
              <w:rPr>
                <w:rStyle w:val="TextodoEspaoReservado"/>
                <w:rFonts w:asciiTheme="minorHAnsi" w:hAnsiTheme="minorHAnsi" w:cs="Calibri Light"/>
              </w:rPr>
              <w:t>Selecione</w:t>
            </w:r>
          </w:p>
        </w:tc>
      </w:tr>
      <w:tr w:rsidR="005404C0" w:rsidRPr="000B206C" w:rsidTr="00802665">
        <w:trPr>
          <w:trHeight w:val="292"/>
        </w:trPr>
        <w:tc>
          <w:tcPr>
            <w:tcW w:w="4124" w:type="dxa"/>
            <w:tcBorders>
              <w:bottom w:val="single" w:sz="4" w:space="0" w:color="auto"/>
              <w:right w:val="single" w:sz="4" w:space="0" w:color="auto"/>
            </w:tcBorders>
          </w:tcPr>
          <w:p w:rsidR="005404C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404C0" w:rsidRPr="000B206C">
              <w:rPr>
                <w:rFonts w:asciiTheme="minorHAnsi" w:hAnsiTheme="minorHAnsi"/>
              </w:rPr>
              <w:t xml:space="preserve">Tipo de Visto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r w:rsidR="00737AEB" w:rsidRPr="000B206C">
              <w:rPr>
                <w:rStyle w:val="TextodoEspaoReservado"/>
                <w:rFonts w:asciiTheme="minorHAnsi" w:hAnsiTheme="minorHAnsi" w:cs="Calibri Light"/>
              </w:rPr>
              <w:t>Selecione</w:t>
            </w:r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r w:rsidR="00737AEB" w:rsidRPr="000B206C">
              <w:rPr>
                <w:rStyle w:val="TextodoEspaoReservado"/>
                <w:rFonts w:asciiTheme="minorHAnsi" w:hAnsiTheme="minorHAnsi" w:cs="Calibri Light"/>
              </w:rPr>
              <w:t>Selecione</w:t>
            </w:r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</w:tbl>
    <w:p w:rsidR="00FA4CD7" w:rsidRPr="000B206C" w:rsidRDefault="00FA4CD7" w:rsidP="005E431E">
      <w:pPr>
        <w:pStyle w:val="PargrafodaLista"/>
        <w:tabs>
          <w:tab w:val="left" w:pos="583"/>
        </w:tabs>
        <w:ind w:left="584" w:firstLine="0"/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</w:rPr>
        <w:t>CURSO DE</w:t>
      </w:r>
      <w:r w:rsidR="00103D73" w:rsidRPr="000B206C">
        <w:rPr>
          <w:rFonts w:asciiTheme="minorHAnsi" w:hAnsiTheme="minorHAnsi"/>
          <w:spacing w:val="-11"/>
        </w:rPr>
        <w:t xml:space="preserve"> </w:t>
      </w:r>
      <w:r w:rsidR="00103D73" w:rsidRPr="000B206C">
        <w:rPr>
          <w:rFonts w:asciiTheme="minorHAnsi" w:hAnsiTheme="minorHAnsi"/>
          <w:spacing w:val="-4"/>
        </w:rPr>
        <w:t>GRADU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Instituição (Escola, Faculdade, Universidade)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r w:rsidR="00802665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r w:rsidR="001B4968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ítulo obti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r w:rsidR="001B4968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077"/>
                <w:tab w:val="left" w:pos="4975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do início</w:t>
            </w:r>
            <w:r w:rsidRPr="000B206C">
              <w:rPr>
                <w:rFonts w:asciiTheme="minorHAnsi" w:hAnsiTheme="minorHAnsi"/>
                <w:spacing w:val="-5"/>
              </w:rPr>
              <w:t xml:space="preserve"> </w:t>
            </w:r>
            <w:r w:rsidRPr="000B206C">
              <w:rPr>
                <w:rFonts w:asciiTheme="minorHAnsi" w:hAnsiTheme="minorHAnsi"/>
              </w:rPr>
              <w:t>do</w:t>
            </w:r>
            <w:r w:rsidRPr="000B206C">
              <w:rPr>
                <w:rFonts w:asciiTheme="minorHAnsi" w:hAnsiTheme="minorHAnsi"/>
                <w:spacing w:val="-1"/>
              </w:rPr>
              <w:t xml:space="preserve"> </w:t>
            </w:r>
            <w:r w:rsidRPr="000B206C">
              <w:rPr>
                <w:rFonts w:asciiTheme="minorHAnsi" w:hAnsiTheme="minorHAnsi"/>
              </w:rPr>
              <w:t>curs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r w:rsidR="001B4968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927"/>
                <w:tab w:val="left" w:pos="5882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em que o Título</w:t>
            </w:r>
            <w:r w:rsidRPr="000B206C">
              <w:rPr>
                <w:rFonts w:asciiTheme="minorHAnsi" w:hAnsiTheme="minorHAnsi"/>
                <w:spacing w:val="-18"/>
              </w:rPr>
              <w:t xml:space="preserve"> </w:t>
            </w:r>
            <w:r w:rsidRPr="000B206C">
              <w:rPr>
                <w:rFonts w:asciiTheme="minorHAnsi" w:hAnsiTheme="minorHAnsi"/>
              </w:rPr>
              <w:t>foi</w:t>
            </w:r>
            <w:r w:rsidRPr="000B206C">
              <w:rPr>
                <w:rFonts w:asciiTheme="minorHAnsi" w:hAnsiTheme="minorHAnsi"/>
                <w:spacing w:val="-3"/>
              </w:rPr>
              <w:t xml:space="preserve"> </w:t>
            </w:r>
            <w:r w:rsidRPr="000B206C">
              <w:rPr>
                <w:rFonts w:asciiTheme="minorHAnsi" w:hAnsiTheme="minorHAnsi"/>
              </w:rPr>
              <w:t>obtido</w:t>
            </w:r>
            <w:r w:rsidR="00AB7992" w:rsidRPr="000B206C">
              <w:rPr>
                <w:rFonts w:asciiTheme="minorHAnsi" w:hAnsiTheme="minorHAnsi"/>
              </w:rPr>
              <w:t xml:space="preserve"> (Colação de grau)</w:t>
            </w:r>
            <w:r w:rsidRPr="000B206C">
              <w:rPr>
                <w:rFonts w:asciiTheme="minorHAnsi" w:hAnsiTheme="minorHAnsi"/>
              </w:rPr>
              <w:t>:</w:t>
            </w:r>
            <w:r w:rsidRPr="000B206C">
              <w:rPr>
                <w:rFonts w:asciiTheme="minorHAnsi" w:hAnsiTheme="minorHAnsi"/>
              </w:rPr>
              <w:tab/>
            </w:r>
            <w:r w:rsidR="001B4968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</w:tbl>
    <w:p w:rsidR="00A66651" w:rsidRPr="000B206C" w:rsidRDefault="00A66651" w:rsidP="00090411">
      <w:pPr>
        <w:tabs>
          <w:tab w:val="left" w:pos="583"/>
        </w:tabs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MESTRAD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A66651" w:rsidRPr="000B206C">
        <w:trPr>
          <w:trHeight w:val="292"/>
        </w:trPr>
        <w:tc>
          <w:tcPr>
            <w:tcW w:w="9858" w:type="dxa"/>
            <w:gridSpan w:val="2"/>
          </w:tcPr>
          <w:p w:rsidR="00A66651" w:rsidRPr="000B206C" w:rsidRDefault="002031E6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ome da </w:t>
            </w:r>
            <w:r w:rsidR="00103D73" w:rsidRPr="000B206C">
              <w:rPr>
                <w:rFonts w:asciiTheme="minorHAnsi" w:hAnsiTheme="minorHAnsi"/>
              </w:rPr>
              <w:t>Instituição</w:t>
            </w:r>
            <w:r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r w:rsidR="001B4968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B7992" w:rsidRPr="000B206C">
        <w:trPr>
          <w:trHeight w:val="294"/>
        </w:trPr>
        <w:tc>
          <w:tcPr>
            <w:tcW w:w="9858" w:type="dxa"/>
            <w:gridSpan w:val="2"/>
          </w:tcPr>
          <w:p w:rsidR="00AB7992" w:rsidRPr="000B206C" w:rsidRDefault="00AB7992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Título obtid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r w:rsidR="001B4968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66651" w:rsidRPr="000B206C" w:rsidTr="002031E6">
        <w:trPr>
          <w:trHeight w:val="194"/>
        </w:trPr>
        <w:tc>
          <w:tcPr>
            <w:tcW w:w="4928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2031E6"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r w:rsidR="001B4968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4930" w:type="dxa"/>
          </w:tcPr>
          <w:p w:rsidR="00A66651" w:rsidRPr="000B206C" w:rsidRDefault="00343DFE" w:rsidP="00090411">
            <w:pPr>
              <w:pStyle w:val="TableParagraph"/>
              <w:tabs>
                <w:tab w:val="left" w:pos="2255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2031E6" w:rsidRPr="000B206C">
              <w:rPr>
                <w:rFonts w:asciiTheme="minorHAnsi" w:hAnsiTheme="minorHAnsi"/>
              </w:rPr>
              <w:t>Data de obtenção do títul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r w:rsidR="00737AEB" w:rsidRPr="000B206C">
              <w:rPr>
                <w:rStyle w:val="TextodoEspaoReservado"/>
                <w:rFonts w:asciiTheme="minorHAnsi" w:hAnsiTheme="minorHAnsi" w:cs="Calibri Light"/>
              </w:rPr>
              <w:t>Selecione</w:t>
            </w:r>
          </w:p>
        </w:tc>
      </w:tr>
    </w:tbl>
    <w:p w:rsidR="00A66651" w:rsidRPr="000B206C" w:rsidRDefault="00A66651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AE7944" w:rsidRPr="000B206C" w:rsidRDefault="00AE7944" w:rsidP="00AE7944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ORIENT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296"/>
      </w:tblGrid>
      <w:tr w:rsidR="00AE7944" w:rsidRPr="000B206C" w:rsidTr="000A372B">
        <w:trPr>
          <w:trHeight w:val="294"/>
        </w:trPr>
        <w:tc>
          <w:tcPr>
            <w:tcW w:w="9858" w:type="dxa"/>
            <w:gridSpan w:val="2"/>
          </w:tcPr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Nome do orientador: </w:t>
            </w:r>
            <w:r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</w:tr>
      <w:tr w:rsidR="00AE7944" w:rsidRPr="000B206C" w:rsidTr="000A372B">
        <w:trPr>
          <w:trHeight w:val="294"/>
        </w:trPr>
        <w:tc>
          <w:tcPr>
            <w:tcW w:w="2562" w:type="dxa"/>
            <w:tcBorders>
              <w:right w:val="single" w:sz="4" w:space="0" w:color="auto"/>
            </w:tcBorders>
          </w:tcPr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Data: </w:t>
            </w:r>
            <w:r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</w:tc>
        <w:tc>
          <w:tcPr>
            <w:tcW w:w="7296" w:type="dxa"/>
            <w:tcBorders>
              <w:left w:val="single" w:sz="4" w:space="0" w:color="auto"/>
            </w:tcBorders>
          </w:tcPr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Assinatura e carimbo do orientador:</w:t>
            </w:r>
          </w:p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343DFE" w:rsidRDefault="00343DF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AE7944" w:rsidRPr="000B206C" w:rsidRDefault="00AE7944" w:rsidP="00AE7944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PROJETO DO ALUNO (se houver)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AE7944" w:rsidRPr="000B206C" w:rsidTr="000A372B">
        <w:trPr>
          <w:trHeight w:val="294"/>
        </w:trPr>
        <w:tc>
          <w:tcPr>
            <w:tcW w:w="9858" w:type="dxa"/>
          </w:tcPr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Título: </w:t>
            </w:r>
            <w:r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  <w:r w:rsidR="00F77CFE">
              <w:rPr>
                <w:rStyle w:val="TextodoEspaoReservado"/>
                <w:rFonts w:asciiTheme="minorHAnsi" w:hAnsiTheme="minorHAnsi" w:cs="Calibri Light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AE7944" w:rsidRPr="000B206C" w:rsidRDefault="00AE7944" w:rsidP="000A372B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AE7944" w:rsidRPr="000B206C" w:rsidRDefault="00AE7944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___________________________________</w:t>
      </w: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Assinatura do Aluno</w:t>
      </w:r>
    </w:p>
    <w:p w:rsidR="0027495C" w:rsidRPr="000B206C" w:rsidRDefault="0027495C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</w:rPr>
      </w:pPr>
    </w:p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</w:t>
      </w:r>
      <w:r w:rsidR="00FE0532">
        <w:rPr>
          <w:rFonts w:asciiTheme="minorHAnsi" w:hAnsiTheme="minorHAnsi"/>
          <w:b/>
          <w:sz w:val="22"/>
          <w:szCs w:val="22"/>
        </w:rPr>
        <w:t xml:space="preserve">  </w:t>
      </w:r>
      <w:r w:rsidR="00F92E29" w:rsidRPr="000B206C">
        <w:rPr>
          <w:rFonts w:asciiTheme="minorHAnsi" w:hAnsiTheme="minorHAnsi"/>
          <w:b/>
          <w:sz w:val="22"/>
          <w:szCs w:val="22"/>
          <w:u w:val="single"/>
        </w:rPr>
        <w:t>A SER PREENCHIDO PELA SECRETARIA DO PROGRAMA</w:t>
      </w:r>
      <w:r w:rsidRPr="000B206C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 </w:t>
      </w:r>
      <w:r w:rsidRPr="000B206C">
        <w:rPr>
          <w:rFonts w:asciiTheme="minorHAnsi" w:hAnsiTheme="minorHAnsi"/>
          <w:sz w:val="22"/>
          <w:szCs w:val="22"/>
        </w:rPr>
        <w:t xml:space="preserve">PROCESSO SELETIVO 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763FA8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a inscri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108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108B">
              <w:rPr>
                <w:rFonts w:ascii="Arial" w:hAnsi="Arial" w:cs="Arial"/>
                <w:sz w:val="28"/>
                <w:szCs w:val="28"/>
              </w:rPr>
              <w:t>Pe</w:t>
            </w:r>
            <w:r w:rsidR="00DD108B" w:rsidRPr="00DD108B">
              <w:rPr>
                <w:rFonts w:ascii="Arial" w:hAnsi="Arial" w:cs="Arial"/>
                <w:sz w:val="28"/>
                <w:szCs w:val="28"/>
              </w:rPr>
              <w:t>ríodo de 22 de fevereiro de 202</w:t>
            </w:r>
            <w:r w:rsidR="00763FA8">
              <w:rPr>
                <w:rFonts w:ascii="Arial" w:hAnsi="Arial" w:cs="Arial"/>
                <w:sz w:val="28"/>
                <w:szCs w:val="28"/>
              </w:rPr>
              <w:t>1</w:t>
            </w:r>
            <w:bookmarkStart w:id="0" w:name="_GoBack"/>
            <w:bookmarkEnd w:id="0"/>
            <w:r w:rsidR="00DD108B" w:rsidRPr="00DD108B">
              <w:rPr>
                <w:rFonts w:ascii="Arial" w:hAnsi="Arial" w:cs="Arial"/>
                <w:sz w:val="28"/>
                <w:szCs w:val="28"/>
              </w:rPr>
              <w:t xml:space="preserve"> a 29 de março de 2021</w:t>
            </w:r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DD108B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e sele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108B" w:rsidRPr="00DD108B">
              <w:rPr>
                <w:rFonts w:ascii="Arial" w:hAnsi="Arial" w:cs="Arial"/>
                <w:sz w:val="28"/>
                <w:szCs w:val="28"/>
              </w:rPr>
              <w:t xml:space="preserve">dias 05 de abril de 2021 </w:t>
            </w:r>
            <w:r w:rsidR="00DD108B">
              <w:rPr>
                <w:rFonts w:ascii="Arial" w:hAnsi="Arial" w:cs="Arial"/>
                <w:sz w:val="28"/>
                <w:szCs w:val="28"/>
              </w:rPr>
              <w:t>a</w:t>
            </w:r>
            <w:r w:rsidR="00DD108B" w:rsidRPr="00DD108B">
              <w:rPr>
                <w:rFonts w:ascii="Arial" w:hAnsi="Arial" w:cs="Arial"/>
                <w:sz w:val="28"/>
                <w:szCs w:val="28"/>
              </w:rPr>
              <w:t xml:space="preserve"> 1</w:t>
            </w:r>
            <w:r w:rsidR="00DD108B">
              <w:rPr>
                <w:rFonts w:ascii="Arial" w:hAnsi="Arial" w:cs="Arial"/>
                <w:sz w:val="28"/>
                <w:szCs w:val="28"/>
              </w:rPr>
              <w:t>6</w:t>
            </w:r>
            <w:r w:rsidR="00DD108B" w:rsidRPr="00DD108B">
              <w:rPr>
                <w:rFonts w:ascii="Arial" w:hAnsi="Arial" w:cs="Arial"/>
                <w:sz w:val="28"/>
                <w:szCs w:val="28"/>
              </w:rPr>
              <w:t xml:space="preserve"> de abril de 2021.</w:t>
            </w:r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E24304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Situação: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24304">
              <w:rPr>
                <w:rFonts w:ascii="MS Gothic" w:eastAsia="MS Gothic" w:hAnsi="MS Gothic" w:hint="eastAsia"/>
                <w:sz w:val="22"/>
                <w:szCs w:val="22"/>
              </w:rPr>
              <w:t>x</w:t>
            </w:r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APROVADO  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05232A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REPROVADO</w:t>
            </w:r>
          </w:p>
        </w:tc>
      </w:tr>
      <w:tr w:rsidR="008C770B" w:rsidRPr="000B206C" w:rsidTr="006A172E">
        <w:trPr>
          <w:trHeight w:val="292"/>
        </w:trPr>
        <w:tc>
          <w:tcPr>
            <w:tcW w:w="9858" w:type="dxa"/>
          </w:tcPr>
          <w:p w:rsidR="008C770B" w:rsidRPr="000B206C" w:rsidRDefault="00343DFE" w:rsidP="00C309BB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 xml:space="preserve">Para ingresso em qual semestre?  </w:t>
            </w:r>
            <w:r w:rsidR="00C309BB" w:rsidRPr="00FE796A">
              <w:rPr>
                <w:rFonts w:ascii="MS Gothic" w:eastAsia="MS Gothic" w:hAnsi="MS Gothic" w:cs="Arial" w:hint="eastAsia"/>
                <w:b/>
                <w:sz w:val="22"/>
                <w:szCs w:val="22"/>
              </w:rPr>
              <w:t>X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 xml:space="preserve"> 1</w:t>
            </w:r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 xml:space="preserve">º  </w:t>
            </w:r>
            <w:r w:rsidR="0027495C" w:rsidRPr="000B206C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r w:rsidR="00C309BB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="00FE796A" w:rsidRPr="00FE796A">
              <w:rPr>
                <w:rFonts w:ascii="MS Gothic" w:eastAsia="MS Gothic" w:hAnsi="MS Gothic" w:cs="Arial"/>
                <w:b/>
                <w:sz w:val="22"/>
                <w:szCs w:val="22"/>
              </w:rPr>
              <w:t xml:space="preserve"> </w:t>
            </w:r>
            <w:r w:rsidR="008C770B" w:rsidRPr="00FE796A">
              <w:rPr>
                <w:rFonts w:asciiTheme="minorHAnsi" w:hAnsiTheme="minorHAnsi" w:cs="Arial"/>
                <w:b/>
                <w:sz w:val="22"/>
                <w:szCs w:val="22"/>
              </w:rPr>
              <w:t>2º</w:t>
            </w:r>
          </w:p>
        </w:tc>
      </w:tr>
    </w:tbl>
    <w:p w:rsidR="00A66651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</w:t>
      </w:r>
      <w:r w:rsidR="00E36F27" w:rsidRPr="000B206C">
        <w:rPr>
          <w:rFonts w:asciiTheme="minorHAnsi" w:hAnsiTheme="minorHAnsi"/>
          <w:sz w:val="22"/>
          <w:szCs w:val="22"/>
        </w:rPr>
        <w:t>ORIENT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E36F27" w:rsidRPr="000B206C" w:rsidTr="004A4E8A">
        <w:trPr>
          <w:trHeight w:val="294"/>
        </w:trPr>
        <w:tc>
          <w:tcPr>
            <w:tcW w:w="9858" w:type="dxa"/>
          </w:tcPr>
          <w:p w:rsidR="00E36F27" w:rsidRPr="000B206C" w:rsidRDefault="0005232A" w:rsidP="00E24304">
            <w:pPr>
              <w:pStyle w:val="TableParagraph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MS Gothic" w:eastAsia="MS Gothic" w:hAnsi="MS Gothic" w:hint="eastAsia"/>
              </w:rPr>
              <w:t>☐</w:t>
            </w:r>
            <w:r w:rsidR="0071271D"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Acadêmica</w:t>
            </w:r>
            <w:r w:rsidR="0027495C" w:rsidRPr="000B206C">
              <w:rPr>
                <w:rFonts w:asciiTheme="minorHAnsi" w:hAnsiTheme="minorHAnsi"/>
              </w:rPr>
              <w:t xml:space="preserve">          </w:t>
            </w:r>
            <w:r w:rsidR="00E24304">
              <w:rPr>
                <w:rFonts w:ascii="MS Gothic" w:eastAsia="MS Gothic" w:hAnsi="MS Gothic" w:hint="eastAsia"/>
              </w:rPr>
              <w:t>x</w:t>
            </w:r>
            <w:r w:rsidR="00E36F27" w:rsidRPr="000B206C">
              <w:rPr>
                <w:rFonts w:asciiTheme="minorHAnsi" w:hAnsiTheme="minorHAnsi"/>
              </w:rPr>
              <w:t xml:space="preserve"> Plen</w:t>
            </w:r>
            <w:r w:rsidR="0027495C" w:rsidRPr="000B206C">
              <w:rPr>
                <w:rFonts w:asciiTheme="minorHAnsi" w:hAnsiTheme="minorHAnsi"/>
              </w:rPr>
              <w:t>a</w:t>
            </w:r>
            <w:r w:rsidR="00E36F27" w:rsidRPr="000B206C">
              <w:rPr>
                <w:rFonts w:asciiTheme="minorHAnsi" w:hAnsiTheme="minorHAnsi"/>
              </w:rPr>
              <w:t xml:space="preserve"> </w:t>
            </w:r>
            <w:r w:rsidR="0027495C" w:rsidRPr="000B206C">
              <w:rPr>
                <w:rFonts w:asciiTheme="minorHAnsi" w:hAnsiTheme="minorHAnsi"/>
              </w:rPr>
              <w:t xml:space="preserve">         </w:t>
            </w:r>
            <w:r>
              <w:rPr>
                <w:rFonts w:ascii="MS Gothic" w:eastAsia="MS Gothic" w:hAnsi="MS Gothic" w:hint="eastAsia"/>
              </w:rPr>
              <w:t>☐</w:t>
            </w:r>
            <w:r w:rsidR="00E36F27" w:rsidRPr="000B206C">
              <w:rPr>
                <w:rFonts w:asciiTheme="minorHAnsi" w:hAnsiTheme="minorHAnsi"/>
              </w:rPr>
              <w:t xml:space="preserve"> Específica</w:t>
            </w:r>
          </w:p>
        </w:tc>
      </w:tr>
    </w:tbl>
    <w:p w:rsidR="00051BFC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</w:t>
      </w:r>
      <w:r w:rsidR="00FE0532">
        <w:rPr>
          <w:rFonts w:asciiTheme="minorHAnsi" w:hAnsiTheme="minorHAnsi"/>
          <w:sz w:val="22"/>
          <w:szCs w:val="22"/>
        </w:rPr>
        <w:t xml:space="preserve">  </w:t>
      </w:r>
      <w:r w:rsidR="00051BFC" w:rsidRPr="000B206C">
        <w:rPr>
          <w:rFonts w:asciiTheme="minorHAnsi" w:hAnsiTheme="minorHAnsi"/>
          <w:sz w:val="22"/>
          <w:szCs w:val="22"/>
        </w:rPr>
        <w:t>APROVAÇÃO DA CCP</w:t>
      </w:r>
      <w:r w:rsidR="008C770B" w:rsidRPr="000B206C">
        <w:rPr>
          <w:rFonts w:asciiTheme="minorHAnsi" w:hAnsiTheme="minorHAnsi"/>
          <w:sz w:val="22"/>
          <w:szCs w:val="22"/>
        </w:rPr>
        <w:t xml:space="preserve">                       </w:t>
      </w:r>
      <w:r w:rsidR="005E431E" w:rsidRPr="000B206C">
        <w:rPr>
          <w:rFonts w:asciiTheme="minorHAnsi" w:hAnsiTheme="minorHAnsi"/>
          <w:sz w:val="22"/>
          <w:szCs w:val="22"/>
        </w:rPr>
        <w:t xml:space="preserve">                           </w:t>
      </w:r>
      <w:r w:rsidR="00A666DD" w:rsidRPr="000B206C">
        <w:rPr>
          <w:rFonts w:asciiTheme="minorHAnsi" w:hAnsiTheme="minorHAnsi"/>
          <w:sz w:val="22"/>
          <w:szCs w:val="22"/>
        </w:rPr>
        <w:tab/>
        <w:t xml:space="preserve">             </w:t>
      </w:r>
      <w:r w:rsidR="008C770B" w:rsidRPr="000B206C">
        <w:rPr>
          <w:rFonts w:asciiTheme="minorHAnsi" w:hAnsiTheme="minorHAnsi"/>
          <w:sz w:val="22"/>
          <w:szCs w:val="22"/>
        </w:rPr>
        <w:t>APROVAÇÃO DA CPG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5170"/>
      </w:tblGrid>
      <w:tr w:rsidR="00051BFC" w:rsidRPr="000B206C" w:rsidTr="008C770B">
        <w:trPr>
          <w:trHeight w:val="294"/>
        </w:trPr>
        <w:tc>
          <w:tcPr>
            <w:tcW w:w="4688" w:type="dxa"/>
            <w:tcBorders>
              <w:right w:val="single" w:sz="4" w:space="0" w:color="auto"/>
            </w:tcBorders>
          </w:tcPr>
          <w:p w:rsidR="00051BF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Data:</w:t>
            </w:r>
            <w:r w:rsidR="0005232A">
              <w:rPr>
                <w:rFonts w:asciiTheme="minorHAnsi" w:hAnsiTheme="minorHAnsi"/>
              </w:rPr>
              <w:t xml:space="preserve"> </w:t>
            </w:r>
            <w:r w:rsidR="00DD108B">
              <w:rPr>
                <w:rStyle w:val="TextodoEspaoReservado"/>
                <w:rFonts w:asciiTheme="minorHAnsi" w:hAnsiTheme="minorHAnsi" w:cs="Calibri Light"/>
                <w:b/>
                <w:color w:val="auto"/>
              </w:rPr>
              <w:t>16/04/2021</w:t>
            </w:r>
          </w:p>
          <w:p w:rsidR="000B206C" w:rsidRPr="000B206C" w:rsidRDefault="000B206C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5E431E" w:rsidRPr="000B206C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>Assinatura e carimb</w:t>
            </w:r>
            <w:r w:rsidR="005E431E" w:rsidRPr="000B206C">
              <w:rPr>
                <w:rFonts w:asciiTheme="minorHAnsi" w:hAnsiTheme="minorHAnsi"/>
              </w:rPr>
              <w:t>o</w:t>
            </w:r>
            <w:r w:rsidR="008C770B" w:rsidRPr="000B206C">
              <w:rPr>
                <w:rFonts w:asciiTheme="minorHAnsi" w:hAnsiTheme="minorHAnsi"/>
              </w:rPr>
              <w:t>:</w:t>
            </w:r>
          </w:p>
          <w:p w:rsidR="000B206C" w:rsidRPr="000B206C" w:rsidRDefault="000B206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5170" w:type="dxa"/>
            <w:tcBorders>
              <w:left w:val="single" w:sz="4" w:space="0" w:color="auto"/>
            </w:tcBorders>
          </w:tcPr>
          <w:p w:rsidR="008C770B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 xml:space="preserve">Data: </w:t>
            </w:r>
            <w:r w:rsidR="0005232A" w:rsidRPr="000B206C">
              <w:rPr>
                <w:rStyle w:val="TextodoEspaoReservado"/>
                <w:rFonts w:asciiTheme="minorHAnsi" w:hAnsiTheme="minorHAnsi" w:cs="Calibri Light"/>
              </w:rPr>
              <w:t>Insira aqui</w:t>
            </w:r>
          </w:p>
          <w:p w:rsidR="00AE7944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</w:p>
          <w:p w:rsidR="008F65E8" w:rsidRPr="000B206C" w:rsidRDefault="00051BF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Assinatura e carimbo:</w:t>
            </w:r>
          </w:p>
        </w:tc>
      </w:tr>
    </w:tbl>
    <w:p w:rsidR="00051BFC" w:rsidRDefault="00051BFC" w:rsidP="000B206C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8436D1" w:rsidRDefault="008436D1" w:rsidP="008436D1"/>
    <w:sectPr w:rsidR="008436D1" w:rsidSect="003F3647">
      <w:headerReference w:type="default" r:id="rId8"/>
      <w:footerReference w:type="default" r:id="rId9"/>
      <w:pgSz w:w="11910" w:h="16850"/>
      <w:pgMar w:top="1720" w:right="1180" w:bottom="0" w:left="620" w:header="464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C3" w:rsidRDefault="00F329C3">
      <w:r>
        <w:separator/>
      </w:r>
    </w:p>
  </w:endnote>
  <w:endnote w:type="continuationSeparator" w:id="0">
    <w:p w:rsidR="00F329C3" w:rsidRDefault="00F3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51" w:rsidRDefault="00A6665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C3" w:rsidRDefault="00F329C3">
      <w:r>
        <w:separator/>
      </w:r>
    </w:p>
  </w:footnote>
  <w:footnote w:type="continuationSeparator" w:id="0">
    <w:p w:rsidR="00F329C3" w:rsidRDefault="00F32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51" w:rsidRDefault="00E74F68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12765</wp:posOffset>
          </wp:positionH>
          <wp:positionV relativeFrom="paragraph">
            <wp:posOffset>-170815</wp:posOffset>
          </wp:positionV>
          <wp:extent cx="742950" cy="977900"/>
          <wp:effectExtent l="0" t="0" r="0" b="0"/>
          <wp:wrapNone/>
          <wp:docPr id="1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C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74320</wp:posOffset>
              </wp:positionV>
              <wp:extent cx="3048000" cy="82550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651" w:rsidRDefault="00103D73" w:rsidP="005404C0">
                          <w:pPr>
                            <w:spacing w:line="284" w:lineRule="exact"/>
                            <w:jc w:val="center"/>
                            <w:rPr>
                              <w:sz w:val="26"/>
                            </w:rPr>
                          </w:pPr>
                          <w:r w:rsidRPr="003F3647">
                            <w:rPr>
                              <w:spacing w:val="-3"/>
                              <w:sz w:val="26"/>
                            </w:rPr>
                            <w:t>FORMULÁRIO</w:t>
                          </w:r>
                          <w:r>
                            <w:rPr>
                              <w:spacing w:val="-3"/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</w:rPr>
                            <w:t>DE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pacing w:val="-3"/>
                              <w:sz w:val="26"/>
                            </w:rPr>
                            <w:t>CADASTRAMENTO</w:t>
                          </w:r>
                          <w:r>
                            <w:rPr>
                              <w:spacing w:val="-45"/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</w:rPr>
                            <w:t>DE</w:t>
                          </w:r>
                        </w:p>
                        <w:p w:rsidR="00A66651" w:rsidRPr="003F3647" w:rsidRDefault="00103D73" w:rsidP="005404C0">
                          <w:pPr>
                            <w:spacing w:before="2"/>
                            <w:jc w:val="center"/>
                            <w:rPr>
                              <w:sz w:val="26"/>
                            </w:rPr>
                          </w:pPr>
                          <w:r w:rsidRPr="003F3647">
                            <w:rPr>
                              <w:sz w:val="26"/>
                            </w:rPr>
                            <w:t>ALUNOS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</w:rPr>
                            <w:t>DE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</w:rPr>
                            <w:t>PÓS-GRADUAÇÃO</w:t>
                          </w:r>
                        </w:p>
                        <w:p w:rsidR="005404C0" w:rsidRPr="003F3647" w:rsidRDefault="005404C0" w:rsidP="005404C0">
                          <w:pPr>
                            <w:spacing w:before="2"/>
                            <w:jc w:val="center"/>
                            <w:rPr>
                              <w:sz w:val="26"/>
                            </w:rPr>
                          </w:pPr>
                          <w:r w:rsidRPr="003F3647">
                            <w:rPr>
                              <w:sz w:val="26"/>
                            </w:rPr>
                            <w:t>Seção de Pós-Graduação – FMRP/USP</w:t>
                          </w:r>
                        </w:p>
                        <w:p w:rsidR="005404C0" w:rsidRDefault="005404C0">
                          <w:pPr>
                            <w:spacing w:before="2"/>
                            <w:ind w:left="295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21.6pt;width:240pt;height:6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" filled="f" stroked="f">
              <v:textbox inset="0,0,0,0">
                <w:txbxContent>
                  <w:p w:rsidR="00A66651" w:rsidRDefault="00103D73" w:rsidP="005404C0">
                    <w:pPr>
                      <w:spacing w:line="284" w:lineRule="exact"/>
                      <w:jc w:val="center"/>
                      <w:rPr>
                        <w:sz w:val="26"/>
                      </w:rPr>
                    </w:pPr>
                    <w:r w:rsidRPr="003F3647">
                      <w:rPr>
                        <w:spacing w:val="-3"/>
                        <w:sz w:val="26"/>
                      </w:rPr>
                      <w:t>FORMULÁRIO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</w:rPr>
                      <w:t>DE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pacing w:val="-3"/>
                        <w:sz w:val="26"/>
                      </w:rPr>
                      <w:t>CADASTRAMENTO</w:t>
                    </w:r>
                    <w:r>
                      <w:rPr>
                        <w:spacing w:val="-45"/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</w:rPr>
                      <w:t>DE</w:t>
                    </w:r>
                  </w:p>
                  <w:p w:rsidR="00A66651" w:rsidRPr="003F3647" w:rsidRDefault="00103D73" w:rsidP="005404C0">
                    <w:pPr>
                      <w:spacing w:before="2"/>
                      <w:jc w:val="center"/>
                      <w:rPr>
                        <w:sz w:val="26"/>
                      </w:rPr>
                    </w:pPr>
                    <w:r w:rsidRPr="003F3647">
                      <w:rPr>
                        <w:sz w:val="26"/>
                      </w:rPr>
                      <w:t>ALUNOS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</w:rPr>
                      <w:t>DE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</w:rPr>
                      <w:t>PÓS-GRADUAÇÃO</w:t>
                    </w:r>
                  </w:p>
                  <w:p w:rsidR="005404C0" w:rsidRPr="003F3647" w:rsidRDefault="005404C0" w:rsidP="005404C0">
                    <w:pPr>
                      <w:spacing w:before="2"/>
                      <w:jc w:val="center"/>
                      <w:rPr>
                        <w:sz w:val="26"/>
                      </w:rPr>
                    </w:pPr>
                    <w:r w:rsidRPr="003F3647">
                      <w:rPr>
                        <w:sz w:val="26"/>
                      </w:rPr>
                      <w:t>Seção de Pós-Graduação – FMRP/USP</w:t>
                    </w:r>
                  </w:p>
                  <w:p w:rsidR="005404C0" w:rsidRDefault="005404C0">
                    <w:pPr>
                      <w:spacing w:before="2"/>
                      <w:ind w:left="295"/>
                      <w:rPr>
                        <w:sz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138430</wp:posOffset>
          </wp:positionV>
          <wp:extent cx="880110" cy="874395"/>
          <wp:effectExtent l="0" t="0" r="0" b="0"/>
          <wp:wrapNone/>
          <wp:docPr id="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11F"/>
    <w:multiLevelType w:val="hybridMultilevel"/>
    <w:tmpl w:val="58BC9326"/>
    <w:lvl w:ilvl="0" w:tplc="A0A08824">
      <w:start w:val="7"/>
      <w:numFmt w:val="decimal"/>
      <w:lvlText w:val="%1."/>
      <w:lvlJc w:val="left"/>
      <w:pPr>
        <w:ind w:left="822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1" w15:restartNumberingAfterBreak="0">
    <w:nsid w:val="18595344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Times New Roman" w:hAnsi="Calibri Light" w:cs="Calibri Light" w:hint="default"/>
        <w:spacing w:val="-2"/>
        <w:w w:val="100"/>
        <w:sz w:val="24"/>
        <w:szCs w:val="24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</w:rPr>
    </w:lvl>
  </w:abstractNum>
  <w:abstractNum w:abstractNumId="2" w15:restartNumberingAfterBreak="0">
    <w:nsid w:val="3D076B75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Times New Roman" w:hAnsi="Calibri Light" w:cs="Calibri Light" w:hint="default"/>
        <w:spacing w:val="-2"/>
        <w:w w:val="100"/>
        <w:sz w:val="24"/>
        <w:szCs w:val="24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</w:rPr>
    </w:lvl>
  </w:abstractNum>
  <w:abstractNum w:abstractNumId="3" w15:restartNumberingAfterBreak="0">
    <w:nsid w:val="481046A5"/>
    <w:multiLevelType w:val="hybridMultilevel"/>
    <w:tmpl w:val="842AC894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Times New Roman" w:hAnsi="Calibri Light" w:cs="Calibri Light" w:hint="default"/>
        <w:spacing w:val="-2"/>
        <w:w w:val="100"/>
        <w:sz w:val="24"/>
        <w:szCs w:val="24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</w:rPr>
    </w:lvl>
  </w:abstractNum>
  <w:abstractNum w:abstractNumId="4" w15:restartNumberingAfterBreak="0">
    <w:nsid w:val="5100272C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Times New Roman" w:hAnsi="Calibri Light" w:cs="Calibri Light" w:hint="default"/>
        <w:spacing w:val="-2"/>
        <w:w w:val="100"/>
        <w:sz w:val="24"/>
        <w:szCs w:val="24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</w:rPr>
    </w:lvl>
  </w:abstractNum>
  <w:abstractNum w:abstractNumId="5" w15:restartNumberingAfterBreak="0">
    <w:nsid w:val="65315D50"/>
    <w:multiLevelType w:val="hybridMultilevel"/>
    <w:tmpl w:val="14F67FC6"/>
    <w:lvl w:ilvl="0" w:tplc="CDDC04B6">
      <w:start w:val="4"/>
      <w:numFmt w:val="decimal"/>
      <w:lvlText w:val="%1."/>
      <w:lvlJc w:val="left"/>
      <w:pPr>
        <w:ind w:left="822" w:hanging="360"/>
      </w:pPr>
      <w:rPr>
        <w:rFonts w:cs="Times New Roman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6" w15:restartNumberingAfterBreak="0">
    <w:nsid w:val="7C983658"/>
    <w:multiLevelType w:val="hybridMultilevel"/>
    <w:tmpl w:val="7BE6BA66"/>
    <w:lvl w:ilvl="0" w:tplc="D43EF6D8">
      <w:start w:val="9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 w15:restartNumberingAfterBreak="0">
    <w:nsid w:val="7DBA1C37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Times New Roman" w:hAnsi="Calibri Light" w:cs="Calibri Light" w:hint="default"/>
        <w:spacing w:val="-2"/>
        <w:w w:val="100"/>
        <w:sz w:val="24"/>
        <w:szCs w:val="24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</w:rPr>
    </w:lvl>
  </w:abstractNum>
  <w:abstractNum w:abstractNumId="8" w15:restartNumberingAfterBreak="0">
    <w:nsid w:val="7DD243AF"/>
    <w:multiLevelType w:val="hybridMultilevel"/>
    <w:tmpl w:val="1C9845D6"/>
    <w:lvl w:ilvl="0" w:tplc="DE086564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51"/>
    <w:rsid w:val="000172B2"/>
    <w:rsid w:val="0004409A"/>
    <w:rsid w:val="00047865"/>
    <w:rsid w:val="00051BFC"/>
    <w:rsid w:val="0005232A"/>
    <w:rsid w:val="000555B7"/>
    <w:rsid w:val="00090411"/>
    <w:rsid w:val="000A372B"/>
    <w:rsid w:val="000B206C"/>
    <w:rsid w:val="000D2227"/>
    <w:rsid w:val="000E06B1"/>
    <w:rsid w:val="000F217F"/>
    <w:rsid w:val="00103D73"/>
    <w:rsid w:val="00143581"/>
    <w:rsid w:val="00165A4D"/>
    <w:rsid w:val="001B4968"/>
    <w:rsid w:val="00201E22"/>
    <w:rsid w:val="002031E6"/>
    <w:rsid w:val="00257C43"/>
    <w:rsid w:val="00263040"/>
    <w:rsid w:val="0027495C"/>
    <w:rsid w:val="002B0107"/>
    <w:rsid w:val="002B53C3"/>
    <w:rsid w:val="002D3328"/>
    <w:rsid w:val="002F2087"/>
    <w:rsid w:val="00343DFE"/>
    <w:rsid w:val="00396963"/>
    <w:rsid w:val="003C199D"/>
    <w:rsid w:val="003C58B4"/>
    <w:rsid w:val="003F3647"/>
    <w:rsid w:val="003F6341"/>
    <w:rsid w:val="00425FE9"/>
    <w:rsid w:val="00497467"/>
    <w:rsid w:val="004A4E8A"/>
    <w:rsid w:val="004D3A87"/>
    <w:rsid w:val="004E11C9"/>
    <w:rsid w:val="0050236B"/>
    <w:rsid w:val="00507D5A"/>
    <w:rsid w:val="005404C0"/>
    <w:rsid w:val="0054460B"/>
    <w:rsid w:val="005548E0"/>
    <w:rsid w:val="00586D5B"/>
    <w:rsid w:val="005B12C4"/>
    <w:rsid w:val="005B60C9"/>
    <w:rsid w:val="005C1B4E"/>
    <w:rsid w:val="005E431E"/>
    <w:rsid w:val="00606887"/>
    <w:rsid w:val="00613349"/>
    <w:rsid w:val="00655DDA"/>
    <w:rsid w:val="006A172E"/>
    <w:rsid w:val="006A3E6D"/>
    <w:rsid w:val="006E00C2"/>
    <w:rsid w:val="0071271D"/>
    <w:rsid w:val="00737AEB"/>
    <w:rsid w:val="00740437"/>
    <w:rsid w:val="007452BB"/>
    <w:rsid w:val="00750F5E"/>
    <w:rsid w:val="00763FA8"/>
    <w:rsid w:val="007D7213"/>
    <w:rsid w:val="007E6AFC"/>
    <w:rsid w:val="007F0065"/>
    <w:rsid w:val="00802665"/>
    <w:rsid w:val="00807F48"/>
    <w:rsid w:val="00812831"/>
    <w:rsid w:val="00820970"/>
    <w:rsid w:val="008436D1"/>
    <w:rsid w:val="00844C84"/>
    <w:rsid w:val="008C770B"/>
    <w:rsid w:val="008F545F"/>
    <w:rsid w:val="008F65E8"/>
    <w:rsid w:val="00953BFE"/>
    <w:rsid w:val="00965584"/>
    <w:rsid w:val="009A1039"/>
    <w:rsid w:val="009A16A9"/>
    <w:rsid w:val="009C238D"/>
    <w:rsid w:val="00A66651"/>
    <w:rsid w:val="00A666DD"/>
    <w:rsid w:val="00AB7992"/>
    <w:rsid w:val="00AE7944"/>
    <w:rsid w:val="00B13916"/>
    <w:rsid w:val="00B340B3"/>
    <w:rsid w:val="00B37C76"/>
    <w:rsid w:val="00B66F4C"/>
    <w:rsid w:val="00B82C2C"/>
    <w:rsid w:val="00B91FB7"/>
    <w:rsid w:val="00BC4A52"/>
    <w:rsid w:val="00C25753"/>
    <w:rsid w:val="00C309BB"/>
    <w:rsid w:val="00C774EC"/>
    <w:rsid w:val="00C82370"/>
    <w:rsid w:val="00CC0DA3"/>
    <w:rsid w:val="00CD4742"/>
    <w:rsid w:val="00CF5D80"/>
    <w:rsid w:val="00D009E5"/>
    <w:rsid w:val="00D047EA"/>
    <w:rsid w:val="00D40341"/>
    <w:rsid w:val="00D74D5D"/>
    <w:rsid w:val="00D8288B"/>
    <w:rsid w:val="00D9026A"/>
    <w:rsid w:val="00D95D85"/>
    <w:rsid w:val="00DD108B"/>
    <w:rsid w:val="00DD556A"/>
    <w:rsid w:val="00DE539F"/>
    <w:rsid w:val="00E0588E"/>
    <w:rsid w:val="00E1020B"/>
    <w:rsid w:val="00E24304"/>
    <w:rsid w:val="00E36F27"/>
    <w:rsid w:val="00E631E1"/>
    <w:rsid w:val="00E74F68"/>
    <w:rsid w:val="00EB6E52"/>
    <w:rsid w:val="00EE21D0"/>
    <w:rsid w:val="00EE3038"/>
    <w:rsid w:val="00F329C3"/>
    <w:rsid w:val="00F72289"/>
    <w:rsid w:val="00F77CFE"/>
    <w:rsid w:val="00F84AC2"/>
    <w:rsid w:val="00F92E29"/>
    <w:rsid w:val="00F93DA0"/>
    <w:rsid w:val="00F94393"/>
    <w:rsid w:val="00FA4CD7"/>
    <w:rsid w:val="00FB6135"/>
    <w:rsid w:val="00FD66C9"/>
    <w:rsid w:val="00FE0532"/>
    <w:rsid w:val="00FE796A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A3304"/>
  <w14:defaultImageDpi w14:val="0"/>
  <w15:docId w15:val="{723BC137-F911-4FA1-AB40-2D124CF6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7944"/>
    <w:pPr>
      <w:autoSpaceDE w:val="0"/>
      <w:autoSpaceDN w:val="0"/>
    </w:pPr>
    <w:rPr>
      <w:rFonts w:ascii="Calibri Light" w:hAnsi="Calibri Light" w:cs="Calibri Light"/>
      <w:lang w:val="pt-BR" w:eastAsia="pt-BR"/>
    </w:rPr>
  </w:style>
  <w:style w:type="paragraph" w:styleId="Ttulo1">
    <w:name w:val="heading 1"/>
    <w:basedOn w:val="Normal"/>
    <w:link w:val="Ttulo1Char"/>
    <w:uiPriority w:val="1"/>
    <w:qFormat/>
    <w:rsid w:val="000172B2"/>
    <w:pPr>
      <w:ind w:left="20"/>
      <w:outlineLvl w:val="0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0172B2"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172B2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AE7944"/>
    <w:rPr>
      <w:rFonts w:ascii="Calibri Light" w:eastAsia="Times New Roman" w:hAnsi="Calibri Light" w:cs="Calibri Light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1"/>
    <w:qFormat/>
    <w:rsid w:val="000172B2"/>
    <w:pPr>
      <w:ind w:left="462" w:hanging="230"/>
    </w:pPr>
  </w:style>
  <w:style w:type="paragraph" w:customStyle="1" w:styleId="TableParagraph">
    <w:name w:val="Table Paragraph"/>
    <w:basedOn w:val="Normal"/>
    <w:uiPriority w:val="1"/>
    <w:qFormat/>
    <w:rsid w:val="000172B2"/>
  </w:style>
  <w:style w:type="paragraph" w:styleId="Cabealho">
    <w:name w:val="header"/>
    <w:basedOn w:val="Normal"/>
    <w:link w:val="Cabealho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B7992"/>
    <w:rPr>
      <w:rFonts w:ascii="Calibri Light" w:eastAsia="Times New Roman" w:hAnsi="Calibri Light" w:cs="Calibri Light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B7992"/>
    <w:rPr>
      <w:rFonts w:ascii="Calibri Light" w:eastAsia="Times New Roman" w:hAnsi="Calibri Light" w:cs="Calibri Light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F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91FB7"/>
    <w:rPr>
      <w:rFonts w:ascii="Segoe UI" w:eastAsia="Times New Roman" w:hAnsi="Segoe UI" w:cs="Segoe UI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39"/>
    <w:rsid w:val="009A1039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74D5D"/>
    <w:pPr>
      <w:widowControl/>
    </w:pPr>
    <w:rPr>
      <w:rFonts w:ascii="Calibri Light" w:hAnsi="Calibri Light" w:cs="Calibri Light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D74D5D"/>
    <w:rPr>
      <w:rFonts w:cs="Times New Roman"/>
      <w:color w:val="808080"/>
    </w:rPr>
  </w:style>
  <w:style w:type="character" w:styleId="Hyperlink">
    <w:name w:val="Hyperlink"/>
    <w:basedOn w:val="Fontepargpadro"/>
    <w:uiPriority w:val="99"/>
    <w:unhideWhenUsed/>
    <w:rsid w:val="008436D1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436D1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4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2BD0-0F85-4974-ABDE-C3C2B5C7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 o timbre: Comissão de Pós-graduação – ofícios assinados pelos presidente, vice e coordenadores da CPG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o timbre: Comissão de Pós-graduação – ofícios assinados pelos presidente, vice e coordenadores da CPG</dc:title>
  <dc:subject/>
  <dc:creator>SPG</dc:creator>
  <cp:keywords/>
  <dc:description/>
  <cp:lastModifiedBy>Emerson</cp:lastModifiedBy>
  <cp:revision>5</cp:revision>
  <cp:lastPrinted>2017-11-30T15:39:00Z</cp:lastPrinted>
  <dcterms:created xsi:type="dcterms:W3CDTF">2021-03-29T17:25:00Z</dcterms:created>
  <dcterms:modified xsi:type="dcterms:W3CDTF">2021-04-1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3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9T03:00:00Z</vt:filetime>
  </property>
</Properties>
</file>